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12668E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6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1266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085DE5" w:rsidRDefault="0012668E" w:rsidP="0012668E">
      <w:pPr>
        <w:jc w:val="center"/>
        <w:rPr>
          <w:rFonts w:ascii="Times New Roman" w:hAnsi="Times New Roman" w:cs="Times New Roman"/>
        </w:rPr>
      </w:pPr>
      <w:r w:rsidRPr="001266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grammējamas slodzes un barošanas avota komplekts</w:t>
      </w:r>
    </w:p>
    <w:p w:rsidR="00FC3B40" w:rsidRDefault="00FC3B40" w:rsidP="00405CC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402"/>
        <w:gridCol w:w="3887"/>
        <w:gridCol w:w="3887"/>
      </w:tblGrid>
      <w:tr w:rsidR="0012668E" w:rsidRPr="0012668E" w:rsidTr="0012668E">
        <w:tc>
          <w:tcPr>
            <w:tcW w:w="64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3887" w:type="dxa"/>
          </w:tcPr>
          <w:p w:rsidR="0012668E" w:rsidRPr="00405CC4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12668E" w:rsidRDefault="0012668E" w:rsidP="0012668E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12668E" w:rsidRPr="0012668E" w:rsidTr="0012668E">
        <w:tc>
          <w:tcPr>
            <w:tcW w:w="646" w:type="dxa"/>
            <w:vMerge w:val="restart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Griezes momenta mērpārveidotāja komplekts (</w:t>
            </w:r>
            <w:r w:rsidRPr="0012668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Unipulse</w:t>
            </w: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UTMII-20Nm un TM301 vai ekvivalents) skaits 1 gab.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piemērots displejs, kurš attēlo griezes momentu un apgriezienus.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ošais displejs ir pieslēdzams pie datora izmantojot USB pieslēgumu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programmatūra, lai iegūtu datus no displeja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pārveidotāja nominālais diapazons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20Nm </w:t>
            </w:r>
            <w:r w:rsidRPr="0012668E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±</w:t>
            </w: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10%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pārveidotājs ir aprīkots ar ātruma enkoderu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Ātruma enkodera impulsu skaits uz apgriezienu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4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omenta mērījumu biežums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kHz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ksimālā momenta pārslodze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500%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omenta mērījuma nelinearitāte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lielāka par 0,03%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omenta mērījuma histerēze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lielāka par 0,03%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omenta mērījuma atkārtojamības kļūda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lielāka par 0,03%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ksimālais apgriezienu skaits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0000apgr./min.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2668E" w:rsidRPr="0012668E" w:rsidTr="0012668E">
        <w:tc>
          <w:tcPr>
            <w:tcW w:w="646" w:type="dxa"/>
            <w:vMerge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7" w:type="dxa"/>
            <w:shd w:val="clear" w:color="auto" w:fill="auto"/>
          </w:tcPr>
          <w:p w:rsidR="0012668E" w:rsidRPr="0012668E" w:rsidRDefault="0012668E" w:rsidP="0012668E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7" w:type="dxa"/>
          </w:tcPr>
          <w:p w:rsidR="0012668E" w:rsidRPr="0012668E" w:rsidRDefault="0012668E" w:rsidP="0012668E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668E" w:rsidRDefault="0012668E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12668E"/>
    <w:rsid w:val="00204004"/>
    <w:rsid w:val="00405CC4"/>
    <w:rsid w:val="004A19DC"/>
    <w:rsid w:val="00733C4C"/>
    <w:rsid w:val="00735062"/>
    <w:rsid w:val="008D77E8"/>
    <w:rsid w:val="00AA046A"/>
    <w:rsid w:val="00D30494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E48D-E8E4-45C9-80D5-2D0835A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7:35:00Z</dcterms:created>
  <dcterms:modified xsi:type="dcterms:W3CDTF">2018-09-12T07:35:00Z</dcterms:modified>
</cp:coreProperties>
</file>